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B11E" w14:textId="18B3BB69" w:rsidR="003E1262" w:rsidRDefault="000F5F7D">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7C03CD0D" wp14:editId="02873974">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38DE748B" wp14:editId="43712411">
                <wp:simplePos x="0" y="0"/>
                <wp:positionH relativeFrom="page">
                  <wp:posOffset>1999615</wp:posOffset>
                </wp:positionH>
                <wp:positionV relativeFrom="page">
                  <wp:posOffset>1499870</wp:posOffset>
                </wp:positionV>
                <wp:extent cx="4357370" cy="1270"/>
                <wp:effectExtent l="0" t="0" r="0" b="0"/>
                <wp:wrapNone/>
                <wp:docPr id="3624795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8B2329"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4F1991BB"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22F897DD" w14:textId="77777777" w:rsidR="003E1262" w:rsidRDefault="003E1262">
      <w:pPr>
        <w:autoSpaceDE w:val="0"/>
        <w:autoSpaceDN w:val="0"/>
        <w:adjustRightInd w:val="0"/>
        <w:spacing w:after="9" w:line="160" w:lineRule="exact"/>
        <w:rPr>
          <w:rFonts w:cs="Times New Roman"/>
          <w:sz w:val="16"/>
          <w:szCs w:val="24"/>
        </w:rPr>
      </w:pPr>
    </w:p>
    <w:p w14:paraId="35E6C676"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71587A26" w14:textId="77777777" w:rsidR="00574D38" w:rsidRDefault="00574D38" w:rsidP="004F286C">
      <w:pPr>
        <w:pStyle w:val="11"/>
        <w:spacing w:line="276" w:lineRule="auto"/>
        <w:ind w:left="-1" w:firstLine="720"/>
        <w:jc w:val="center"/>
        <w:rPr>
          <w:rFonts w:ascii="Times New Roman" w:eastAsia="Times New Roman" w:hAnsi="Times New Roman" w:cs="Times New Roman"/>
          <w:b/>
          <w:color w:val="000000"/>
          <w:sz w:val="28"/>
          <w:szCs w:val="28"/>
        </w:rPr>
      </w:pPr>
    </w:p>
    <w:p w14:paraId="6A530979" w14:textId="77777777" w:rsidR="004F286C" w:rsidRDefault="004F286C" w:rsidP="004F286C">
      <w:pPr>
        <w:pStyle w:val="11"/>
        <w:spacing w:line="276" w:lineRule="auto"/>
        <w:ind w:left="-1" w:firstLine="720"/>
        <w:jc w:val="center"/>
        <w:rPr>
          <w:rFonts w:ascii="Times New Roman" w:eastAsia="Times New Roman" w:hAnsi="Times New Roman" w:cs="Times New Roman"/>
          <w:b/>
          <w:color w:val="000000"/>
          <w:sz w:val="28"/>
          <w:szCs w:val="28"/>
        </w:rPr>
      </w:pPr>
      <w:r w:rsidRPr="00212AE0">
        <w:rPr>
          <w:rFonts w:ascii="Times New Roman" w:eastAsia="Times New Roman" w:hAnsi="Times New Roman" w:cs="Times New Roman"/>
          <w:b/>
          <w:color w:val="000000"/>
          <w:sz w:val="28"/>
          <w:szCs w:val="28"/>
        </w:rPr>
        <w:t xml:space="preserve">Отделение СФР по Ростовской области </w:t>
      </w:r>
      <w:r>
        <w:rPr>
          <w:rFonts w:ascii="Times New Roman" w:eastAsia="Times New Roman" w:hAnsi="Times New Roman" w:cs="Times New Roman"/>
          <w:b/>
          <w:color w:val="000000"/>
          <w:sz w:val="28"/>
          <w:szCs w:val="28"/>
        </w:rPr>
        <w:t xml:space="preserve">выплачивает ежемесячную денежную выплату 62 Героям Отечества и членам их семей </w:t>
      </w:r>
    </w:p>
    <w:p w14:paraId="0E9F68F6" w14:textId="77777777" w:rsidR="004F286C" w:rsidRDefault="004F286C" w:rsidP="004F286C">
      <w:pPr>
        <w:pStyle w:val="11"/>
        <w:spacing w:line="276" w:lineRule="auto"/>
        <w:ind w:left="-1" w:firstLine="720"/>
        <w:jc w:val="center"/>
        <w:rPr>
          <w:rFonts w:ascii="Times New Roman" w:eastAsia="Times New Roman" w:hAnsi="Times New Roman" w:cs="Times New Roman"/>
          <w:b/>
          <w:color w:val="000000"/>
          <w:sz w:val="28"/>
          <w:szCs w:val="28"/>
        </w:rPr>
      </w:pPr>
    </w:p>
    <w:p w14:paraId="148A5E77" w14:textId="77777777" w:rsidR="004F286C" w:rsidRDefault="004F286C" w:rsidP="004F286C">
      <w:pPr>
        <w:pStyle w:val="11"/>
        <w:spacing w:line="360" w:lineRule="auto"/>
        <w:ind w:left="-1" w:firstLine="720"/>
        <w:jc w:val="both"/>
        <w:rPr>
          <w:rFonts w:ascii="Times New Roman" w:eastAsia="Times New Roman" w:hAnsi="Times New Roman" w:cs="Times New Roman"/>
          <w:color w:val="000000"/>
          <w:sz w:val="24"/>
          <w:szCs w:val="24"/>
        </w:rPr>
      </w:pPr>
      <w:r w:rsidRPr="00E64177">
        <w:rPr>
          <w:rFonts w:ascii="Times New Roman" w:eastAsia="Times New Roman" w:hAnsi="Times New Roman" w:cs="Times New Roman"/>
          <w:color w:val="000000"/>
          <w:sz w:val="24"/>
          <w:szCs w:val="24"/>
        </w:rPr>
        <w:t xml:space="preserve">9 декабря отмечается День Героев Отечества. Отделение СФР по Ростовской области поздравляет всех, кто удостоен этого высокого звания и выражает благодарность за службу в интересах своей Родины.  </w:t>
      </w:r>
    </w:p>
    <w:p w14:paraId="1B56BE72" w14:textId="77777777" w:rsidR="004F286C" w:rsidRDefault="004F286C" w:rsidP="004F286C">
      <w:pPr>
        <w:pStyle w:val="11"/>
        <w:spacing w:line="360" w:lineRule="auto"/>
        <w:ind w:left="-1" w:firstLine="720"/>
        <w:jc w:val="both"/>
        <w:rPr>
          <w:rFonts w:ascii="Times New Roman" w:eastAsia="Times New Roman" w:hAnsi="Times New Roman" w:cs="Times New Roman"/>
          <w:color w:val="000000"/>
          <w:sz w:val="24"/>
          <w:szCs w:val="24"/>
        </w:rPr>
      </w:pPr>
    </w:p>
    <w:p w14:paraId="69D4CC44" w14:textId="77777777" w:rsidR="004F286C" w:rsidRDefault="004F286C" w:rsidP="004F286C">
      <w:pPr>
        <w:pStyle w:val="11"/>
        <w:spacing w:line="360" w:lineRule="auto"/>
        <w:ind w:lef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рои Советского Союза и Герои Российской Федерации, а также члены семей погибших Героев имеют право на ежемесячную денежную выплату. Отделение СФР по Ростовской области выплачивает меру соцподдержки 13 обладателям высших званий и 49 членам их семей. </w:t>
      </w:r>
    </w:p>
    <w:p w14:paraId="23AD3707" w14:textId="77777777" w:rsidR="004F286C" w:rsidRDefault="004F286C" w:rsidP="004F286C">
      <w:pPr>
        <w:pStyle w:val="11"/>
        <w:spacing w:line="360" w:lineRule="auto"/>
        <w:ind w:left="-1" w:firstLine="720"/>
        <w:jc w:val="both"/>
        <w:rPr>
          <w:rFonts w:ascii="Times New Roman" w:eastAsia="Times New Roman" w:hAnsi="Times New Roman" w:cs="Times New Roman"/>
          <w:color w:val="000000"/>
          <w:sz w:val="24"/>
          <w:szCs w:val="24"/>
        </w:rPr>
      </w:pPr>
    </w:p>
    <w:p w14:paraId="4724D7B7" w14:textId="77777777" w:rsidR="004F286C" w:rsidRDefault="004F286C" w:rsidP="004F286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26C86">
        <w:rPr>
          <w:rFonts w:ascii="Times New Roman" w:hAnsi="Times New Roman" w:cs="Times New Roman"/>
          <w:color w:val="000000"/>
          <w:sz w:val="24"/>
          <w:szCs w:val="24"/>
        </w:rPr>
        <w:t>С 1 января 2023 года ежемесячная денежная выплата Героям Советского союза и Героям Российской Федерации</w:t>
      </w:r>
      <w:r>
        <w:rPr>
          <w:rFonts w:ascii="Times New Roman" w:hAnsi="Times New Roman" w:cs="Times New Roman"/>
          <w:color w:val="000000"/>
          <w:sz w:val="24"/>
          <w:szCs w:val="24"/>
        </w:rPr>
        <w:t>, а также членам погибших Героев</w:t>
      </w:r>
      <w:r w:rsidRPr="00626C86">
        <w:rPr>
          <w:rFonts w:ascii="Times New Roman" w:hAnsi="Times New Roman" w:cs="Times New Roman"/>
          <w:color w:val="000000"/>
          <w:sz w:val="24"/>
          <w:szCs w:val="24"/>
        </w:rPr>
        <w:t xml:space="preserve"> устанавливается беззаявительно на основании сведений, поступивши</w:t>
      </w:r>
      <w:r>
        <w:rPr>
          <w:rFonts w:ascii="Times New Roman" w:hAnsi="Times New Roman" w:cs="Times New Roman"/>
          <w:color w:val="000000"/>
          <w:sz w:val="24"/>
          <w:szCs w:val="24"/>
        </w:rPr>
        <w:t>х</w:t>
      </w:r>
      <w:r w:rsidRPr="00626C86">
        <w:rPr>
          <w:rFonts w:ascii="Times New Roman" w:hAnsi="Times New Roman" w:cs="Times New Roman"/>
          <w:color w:val="000000"/>
          <w:sz w:val="24"/>
          <w:szCs w:val="24"/>
        </w:rPr>
        <w:t xml:space="preserve"> </w:t>
      </w:r>
      <w:r w:rsidRPr="00626C86">
        <w:rPr>
          <w:rFonts w:ascii="Times New Roman" w:hAnsi="Times New Roman" w:cs="Times New Roman"/>
          <w:sz w:val="24"/>
          <w:szCs w:val="24"/>
        </w:rPr>
        <w:t>от органов и организаций, направивших ходатайство о присвоении звания. Уведомление о назначенной ежемесячной денежной выплат</w:t>
      </w:r>
      <w:r>
        <w:rPr>
          <w:rFonts w:ascii="Times New Roman" w:hAnsi="Times New Roman" w:cs="Times New Roman"/>
          <w:sz w:val="24"/>
          <w:szCs w:val="24"/>
        </w:rPr>
        <w:t>е</w:t>
      </w:r>
      <w:r w:rsidRPr="00626C86">
        <w:rPr>
          <w:rFonts w:ascii="Times New Roman" w:hAnsi="Times New Roman" w:cs="Times New Roman"/>
          <w:sz w:val="24"/>
          <w:szCs w:val="24"/>
        </w:rPr>
        <w:t xml:space="preserve"> </w:t>
      </w:r>
      <w:r>
        <w:rPr>
          <w:rFonts w:ascii="Times New Roman" w:hAnsi="Times New Roman" w:cs="Times New Roman"/>
          <w:sz w:val="24"/>
          <w:szCs w:val="24"/>
        </w:rPr>
        <w:t>поступает</w:t>
      </w:r>
      <w:r w:rsidRPr="00626C86">
        <w:rPr>
          <w:rFonts w:ascii="Times New Roman" w:hAnsi="Times New Roman" w:cs="Times New Roman"/>
          <w:sz w:val="24"/>
          <w:szCs w:val="24"/>
        </w:rPr>
        <w:t xml:space="preserve"> гражданину в течение трёх рабочих дней. Сами выплаты устанавливаются с даты присвоения звания. </w:t>
      </w:r>
    </w:p>
    <w:p w14:paraId="6B746EF4" w14:textId="77777777" w:rsidR="004F286C" w:rsidRDefault="004F286C" w:rsidP="004F286C">
      <w:pPr>
        <w:spacing w:line="360" w:lineRule="auto"/>
        <w:jc w:val="both"/>
        <w:rPr>
          <w:rFonts w:ascii="Times New Roman" w:hAnsi="Times New Roman" w:cs="Times New Roman"/>
          <w:sz w:val="24"/>
          <w:szCs w:val="24"/>
        </w:rPr>
      </w:pPr>
    </w:p>
    <w:p w14:paraId="6CD180EC" w14:textId="77777777" w:rsidR="004F286C" w:rsidRPr="00751304" w:rsidRDefault="004F286C" w:rsidP="004F28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26C86">
        <w:rPr>
          <w:rFonts w:ascii="Times New Roman" w:hAnsi="Times New Roman" w:cs="Times New Roman"/>
          <w:sz w:val="24"/>
          <w:szCs w:val="24"/>
        </w:rPr>
        <w:t>Размер ежемесячной денежной выплаты</w:t>
      </w:r>
      <w:r>
        <w:rPr>
          <w:rFonts w:ascii="Times New Roman" w:hAnsi="Times New Roman" w:cs="Times New Roman"/>
          <w:sz w:val="24"/>
          <w:szCs w:val="24"/>
        </w:rPr>
        <w:t xml:space="preserve"> с 1 февраля 2025 года </w:t>
      </w:r>
      <w:r w:rsidRPr="00626C86">
        <w:rPr>
          <w:rFonts w:ascii="Times New Roman" w:hAnsi="Times New Roman" w:cs="Times New Roman"/>
          <w:sz w:val="24"/>
          <w:szCs w:val="24"/>
        </w:rPr>
        <w:t xml:space="preserve"> составляет </w:t>
      </w:r>
      <w:r w:rsidRPr="00626C86">
        <w:rPr>
          <w:rStyle w:val="a7"/>
          <w:rFonts w:ascii="Times New Roman" w:hAnsi="Times New Roman" w:cs="Times New Roman"/>
          <w:b w:val="0"/>
          <w:sz w:val="24"/>
          <w:szCs w:val="24"/>
        </w:rPr>
        <w:t>98 194, 28 рубл</w:t>
      </w:r>
      <w:r>
        <w:rPr>
          <w:rStyle w:val="a7"/>
          <w:rFonts w:ascii="Times New Roman" w:hAnsi="Times New Roman" w:cs="Times New Roman"/>
          <w:b w:val="0"/>
          <w:sz w:val="24"/>
          <w:szCs w:val="24"/>
        </w:rPr>
        <w:t>я</w:t>
      </w:r>
      <w:r w:rsidRPr="00626C86">
        <w:rPr>
          <w:rStyle w:val="a7"/>
          <w:rFonts w:ascii="Times New Roman" w:hAnsi="Times New Roman" w:cs="Times New Roman"/>
          <w:b w:val="0"/>
          <w:sz w:val="24"/>
          <w:szCs w:val="24"/>
        </w:rPr>
        <w:t>.</w:t>
      </w:r>
      <w:r w:rsidRPr="00626C86">
        <w:rPr>
          <w:rStyle w:val="a7"/>
          <w:rFonts w:ascii="Times New Roman" w:hAnsi="Times New Roman" w:cs="Times New Roman"/>
          <w:sz w:val="24"/>
          <w:szCs w:val="24"/>
        </w:rPr>
        <w:t xml:space="preserve"> </w:t>
      </w:r>
      <w:r w:rsidRPr="00751304">
        <w:rPr>
          <w:rFonts w:ascii="Times New Roman" w:hAnsi="Times New Roman" w:cs="Times New Roman"/>
          <w:sz w:val="24"/>
          <w:szCs w:val="24"/>
        </w:rPr>
        <w:t>Герои могут выбрать между денежной формой выплат и натуральными льготами. Поменять вид социальной поддержки можно через портал госуслуг</w:t>
      </w:r>
      <w:r>
        <w:rPr>
          <w:rFonts w:ascii="Times New Roman" w:hAnsi="Times New Roman" w:cs="Times New Roman"/>
          <w:sz w:val="24"/>
          <w:szCs w:val="24"/>
        </w:rPr>
        <w:t>, в клиентской службе Отделения СФР по Ростовской области или МФЦ.</w:t>
      </w:r>
    </w:p>
    <w:p w14:paraId="3C4BC85C" w14:textId="77777777" w:rsidR="004F286C" w:rsidRPr="00626C86" w:rsidRDefault="004F286C" w:rsidP="004F286C">
      <w:pPr>
        <w:pStyle w:val="11"/>
        <w:spacing w:line="360" w:lineRule="auto"/>
        <w:ind w:left="-1" w:firstLine="720"/>
        <w:jc w:val="both"/>
        <w:rPr>
          <w:rFonts w:ascii="Times New Roman" w:eastAsia="Times New Roman" w:hAnsi="Times New Roman" w:cs="Times New Roman"/>
          <w:color w:val="000000"/>
          <w:sz w:val="24"/>
          <w:szCs w:val="24"/>
        </w:rPr>
      </w:pPr>
    </w:p>
    <w:p w14:paraId="4252372E" w14:textId="77777777" w:rsidR="004F286C" w:rsidRDefault="004F286C" w:rsidP="004F28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671BBDAB" w14:textId="77777777" w:rsidR="004F286C" w:rsidRDefault="004F286C" w:rsidP="004F286C">
      <w:pPr>
        <w:spacing w:line="360" w:lineRule="auto"/>
        <w:jc w:val="both"/>
        <w:rPr>
          <w:rFonts w:ascii="Times New Roman" w:hAnsi="Times New Roman" w:cs="Times New Roman"/>
          <w:sz w:val="24"/>
          <w:szCs w:val="24"/>
        </w:rPr>
      </w:pPr>
    </w:p>
    <w:p w14:paraId="2E4840C8" w14:textId="77777777" w:rsidR="004F286C" w:rsidRPr="002F0761" w:rsidRDefault="004F286C" w:rsidP="004F28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ение СФР по Ростовской области теперь в мессенджере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джки первыми - </w:t>
      </w:r>
      <w:hyperlink r:id="rId10" w:history="1">
        <w:r w:rsidRPr="002F0761">
          <w:rPr>
            <w:rStyle w:val="a4"/>
            <w:rFonts w:ascii="Times New Roman" w:hAnsi="Times New Roman"/>
            <w:sz w:val="24"/>
            <w:szCs w:val="24"/>
          </w:rPr>
          <w:t>https://max.ru/sfr_rostovskayaoblast</w:t>
        </w:r>
      </w:hyperlink>
    </w:p>
    <w:p w14:paraId="24EA1592" w14:textId="77777777" w:rsidR="004F286C" w:rsidRDefault="004F286C" w:rsidP="004F286C">
      <w:pPr>
        <w:spacing w:line="360" w:lineRule="auto"/>
        <w:jc w:val="both"/>
        <w:rPr>
          <w:rFonts w:ascii="Times New Roman" w:hAnsi="Times New Roman" w:cs="Times New Roman"/>
          <w:b/>
          <w:sz w:val="24"/>
          <w:szCs w:val="24"/>
        </w:rPr>
      </w:pPr>
    </w:p>
    <w:p w14:paraId="434A3E82" w14:textId="77777777" w:rsidR="004F286C" w:rsidRDefault="004F286C" w:rsidP="004F286C">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124CCB1C" w14:textId="77777777" w:rsidR="004F286C" w:rsidRDefault="004F286C" w:rsidP="004F28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пресс-службы Юлия Любимова</w:t>
      </w:r>
    </w:p>
    <w:p w14:paraId="2718A865" w14:textId="77777777" w:rsidR="004F286C" w:rsidRDefault="004F286C" w:rsidP="004F2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7800FF82" w14:textId="77777777" w:rsidR="004F286C" w:rsidRDefault="004F286C" w:rsidP="004F286C">
      <w:pPr>
        <w:pStyle w:val="11"/>
        <w:spacing w:line="276" w:lineRule="auto"/>
        <w:ind w:left="-1" w:firstLine="720"/>
        <w:jc w:val="center"/>
        <w:rPr>
          <w:rFonts w:ascii="Times New Roman" w:hAnsi="Times New Roman" w:cs="Times New Roman"/>
          <w:sz w:val="24"/>
          <w:szCs w:val="24"/>
        </w:rPr>
      </w:pPr>
    </w:p>
    <w:p w14:paraId="59570FBE" w14:textId="77777777" w:rsidR="00BB060B" w:rsidRPr="008C5A12" w:rsidRDefault="00BB060B" w:rsidP="004F286C">
      <w:pPr>
        <w:pStyle w:val="11"/>
        <w:spacing w:line="276" w:lineRule="auto"/>
        <w:ind w:left="-1" w:firstLine="720"/>
        <w:jc w:val="center"/>
        <w:rPr>
          <w:rFonts w:ascii="Times New Roman" w:hAnsi="Times New Roman" w:cs="Times New Roman"/>
          <w:sz w:val="24"/>
          <w:szCs w:val="24"/>
        </w:rPr>
      </w:pPr>
    </w:p>
    <w:sectPr w:rsidR="00BB060B" w:rsidRPr="008C5A12"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F9F7" w14:textId="77777777" w:rsidR="008A0356" w:rsidRDefault="008A0356">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1D41F0D1" w14:textId="77777777" w:rsidR="008A0356" w:rsidRDefault="008A0356">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941F" w14:textId="77777777" w:rsidR="008A0356" w:rsidRDefault="008A0356">
      <w:pPr>
        <w:autoSpaceDE w:val="0"/>
        <w:autoSpaceDN w:val="0"/>
        <w:adjustRightInd w:val="0"/>
        <w:spacing w:line="240" w:lineRule="auto"/>
        <w:rPr>
          <w:rFonts w:cs="Times New Roman"/>
          <w:szCs w:val="24"/>
        </w:rPr>
      </w:pPr>
      <w:r>
        <w:rPr>
          <w:szCs w:val="24"/>
        </w:rPr>
        <w:separator/>
      </w:r>
    </w:p>
  </w:footnote>
  <w:footnote w:type="continuationSeparator" w:id="0">
    <w:p w14:paraId="38502607" w14:textId="77777777" w:rsidR="008A0356" w:rsidRDefault="008A0356">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88521553">
    <w:abstractNumId w:val="2"/>
  </w:num>
  <w:num w:numId="2" w16cid:durableId="129001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347148">
    <w:abstractNumId w:val="1"/>
  </w:num>
  <w:num w:numId="4" w16cid:durableId="1251088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32219"/>
    <w:rsid w:val="00036140"/>
    <w:rsid w:val="00036397"/>
    <w:rsid w:val="000369C6"/>
    <w:rsid w:val="000371CD"/>
    <w:rsid w:val="0004298C"/>
    <w:rsid w:val="00042ED3"/>
    <w:rsid w:val="0004384D"/>
    <w:rsid w:val="00045423"/>
    <w:rsid w:val="00046171"/>
    <w:rsid w:val="000476A1"/>
    <w:rsid w:val="00054208"/>
    <w:rsid w:val="0005428F"/>
    <w:rsid w:val="000544EE"/>
    <w:rsid w:val="00056528"/>
    <w:rsid w:val="00067118"/>
    <w:rsid w:val="00067377"/>
    <w:rsid w:val="000675B6"/>
    <w:rsid w:val="00067BC0"/>
    <w:rsid w:val="00073304"/>
    <w:rsid w:val="00075D15"/>
    <w:rsid w:val="00076B86"/>
    <w:rsid w:val="00077D12"/>
    <w:rsid w:val="0008035E"/>
    <w:rsid w:val="00083256"/>
    <w:rsid w:val="0008400C"/>
    <w:rsid w:val="00084710"/>
    <w:rsid w:val="00084989"/>
    <w:rsid w:val="00087AE4"/>
    <w:rsid w:val="00090B8D"/>
    <w:rsid w:val="000954DE"/>
    <w:rsid w:val="00095A77"/>
    <w:rsid w:val="000964DF"/>
    <w:rsid w:val="000A33ED"/>
    <w:rsid w:val="000A4C47"/>
    <w:rsid w:val="000A57E3"/>
    <w:rsid w:val="000A5B82"/>
    <w:rsid w:val="000B1064"/>
    <w:rsid w:val="000B262F"/>
    <w:rsid w:val="000B3FA8"/>
    <w:rsid w:val="000B494B"/>
    <w:rsid w:val="000B4AE0"/>
    <w:rsid w:val="000B4D57"/>
    <w:rsid w:val="000B4E01"/>
    <w:rsid w:val="000B4FFC"/>
    <w:rsid w:val="000B5BB9"/>
    <w:rsid w:val="000B6B61"/>
    <w:rsid w:val="000C022E"/>
    <w:rsid w:val="000C0FC7"/>
    <w:rsid w:val="000C17DD"/>
    <w:rsid w:val="000C3BBA"/>
    <w:rsid w:val="000C4C16"/>
    <w:rsid w:val="000C526E"/>
    <w:rsid w:val="000C5900"/>
    <w:rsid w:val="000C7537"/>
    <w:rsid w:val="000D06CF"/>
    <w:rsid w:val="000D24FE"/>
    <w:rsid w:val="000D5340"/>
    <w:rsid w:val="000D6B37"/>
    <w:rsid w:val="000E6723"/>
    <w:rsid w:val="000E6900"/>
    <w:rsid w:val="000F0380"/>
    <w:rsid w:val="000F25F7"/>
    <w:rsid w:val="000F30CF"/>
    <w:rsid w:val="000F46EB"/>
    <w:rsid w:val="000F5F7D"/>
    <w:rsid w:val="000F693D"/>
    <w:rsid w:val="000F7D26"/>
    <w:rsid w:val="001002A3"/>
    <w:rsid w:val="001009A4"/>
    <w:rsid w:val="00101557"/>
    <w:rsid w:val="00102F35"/>
    <w:rsid w:val="00103B29"/>
    <w:rsid w:val="00105CFE"/>
    <w:rsid w:val="00105E64"/>
    <w:rsid w:val="00106048"/>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1B7D"/>
    <w:rsid w:val="00153014"/>
    <w:rsid w:val="001553B8"/>
    <w:rsid w:val="00155EE8"/>
    <w:rsid w:val="00155F2F"/>
    <w:rsid w:val="001625F8"/>
    <w:rsid w:val="00163052"/>
    <w:rsid w:val="001653AC"/>
    <w:rsid w:val="001659A8"/>
    <w:rsid w:val="00165EEA"/>
    <w:rsid w:val="0016630E"/>
    <w:rsid w:val="00167496"/>
    <w:rsid w:val="00171CCB"/>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5244A"/>
    <w:rsid w:val="00253DA1"/>
    <w:rsid w:val="00255564"/>
    <w:rsid w:val="00256189"/>
    <w:rsid w:val="00260B62"/>
    <w:rsid w:val="0026228C"/>
    <w:rsid w:val="002632A0"/>
    <w:rsid w:val="002633A0"/>
    <w:rsid w:val="00264000"/>
    <w:rsid w:val="00266B5D"/>
    <w:rsid w:val="002708EC"/>
    <w:rsid w:val="00271C30"/>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F00"/>
    <w:rsid w:val="002B106B"/>
    <w:rsid w:val="002B303E"/>
    <w:rsid w:val="002B3E43"/>
    <w:rsid w:val="002B3EDA"/>
    <w:rsid w:val="002B5411"/>
    <w:rsid w:val="002C0340"/>
    <w:rsid w:val="002C136D"/>
    <w:rsid w:val="002C1E1B"/>
    <w:rsid w:val="002C2763"/>
    <w:rsid w:val="002C3635"/>
    <w:rsid w:val="002C3F66"/>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759"/>
    <w:rsid w:val="003477D4"/>
    <w:rsid w:val="00350B6C"/>
    <w:rsid w:val="003518BA"/>
    <w:rsid w:val="003529EC"/>
    <w:rsid w:val="0035371D"/>
    <w:rsid w:val="00355A8C"/>
    <w:rsid w:val="003571AF"/>
    <w:rsid w:val="0035750A"/>
    <w:rsid w:val="00357A62"/>
    <w:rsid w:val="00365D64"/>
    <w:rsid w:val="00366097"/>
    <w:rsid w:val="003666A7"/>
    <w:rsid w:val="003668E0"/>
    <w:rsid w:val="00366C1E"/>
    <w:rsid w:val="003704C4"/>
    <w:rsid w:val="00371ECB"/>
    <w:rsid w:val="00372591"/>
    <w:rsid w:val="00376CB8"/>
    <w:rsid w:val="00377C02"/>
    <w:rsid w:val="00380D2D"/>
    <w:rsid w:val="003823EE"/>
    <w:rsid w:val="00384774"/>
    <w:rsid w:val="00385996"/>
    <w:rsid w:val="003905C9"/>
    <w:rsid w:val="00396382"/>
    <w:rsid w:val="003973F5"/>
    <w:rsid w:val="003A048E"/>
    <w:rsid w:val="003A3EA5"/>
    <w:rsid w:val="003A4069"/>
    <w:rsid w:val="003A6AC6"/>
    <w:rsid w:val="003B0807"/>
    <w:rsid w:val="003B14FE"/>
    <w:rsid w:val="003B1ADB"/>
    <w:rsid w:val="003B2EDE"/>
    <w:rsid w:val="003B49C5"/>
    <w:rsid w:val="003B553C"/>
    <w:rsid w:val="003B79DF"/>
    <w:rsid w:val="003C0487"/>
    <w:rsid w:val="003C161D"/>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F054F"/>
    <w:rsid w:val="003F07EC"/>
    <w:rsid w:val="003F0BE3"/>
    <w:rsid w:val="003F1DB2"/>
    <w:rsid w:val="003F3981"/>
    <w:rsid w:val="003F7081"/>
    <w:rsid w:val="003F722A"/>
    <w:rsid w:val="004019B1"/>
    <w:rsid w:val="00404740"/>
    <w:rsid w:val="00406453"/>
    <w:rsid w:val="00411B44"/>
    <w:rsid w:val="004132F3"/>
    <w:rsid w:val="004147F4"/>
    <w:rsid w:val="00414F5B"/>
    <w:rsid w:val="00420237"/>
    <w:rsid w:val="00420659"/>
    <w:rsid w:val="004215AF"/>
    <w:rsid w:val="00422F2F"/>
    <w:rsid w:val="00425D25"/>
    <w:rsid w:val="00425F08"/>
    <w:rsid w:val="00426B55"/>
    <w:rsid w:val="0043083F"/>
    <w:rsid w:val="00431B74"/>
    <w:rsid w:val="004320DA"/>
    <w:rsid w:val="00435375"/>
    <w:rsid w:val="004366EE"/>
    <w:rsid w:val="0043677E"/>
    <w:rsid w:val="004416D9"/>
    <w:rsid w:val="00443CE8"/>
    <w:rsid w:val="004445E8"/>
    <w:rsid w:val="004530B3"/>
    <w:rsid w:val="004536AF"/>
    <w:rsid w:val="00455666"/>
    <w:rsid w:val="004565B7"/>
    <w:rsid w:val="00463813"/>
    <w:rsid w:val="00464B1E"/>
    <w:rsid w:val="00466724"/>
    <w:rsid w:val="0046676D"/>
    <w:rsid w:val="004668FA"/>
    <w:rsid w:val="00470CF3"/>
    <w:rsid w:val="00470F96"/>
    <w:rsid w:val="004738D5"/>
    <w:rsid w:val="00473CB3"/>
    <w:rsid w:val="004742C1"/>
    <w:rsid w:val="0047670D"/>
    <w:rsid w:val="0047750F"/>
    <w:rsid w:val="004805B1"/>
    <w:rsid w:val="004837EF"/>
    <w:rsid w:val="00483E7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374A"/>
    <w:rsid w:val="004C6F3A"/>
    <w:rsid w:val="004D6CDE"/>
    <w:rsid w:val="004E1812"/>
    <w:rsid w:val="004E44E2"/>
    <w:rsid w:val="004E4825"/>
    <w:rsid w:val="004E553D"/>
    <w:rsid w:val="004E65AE"/>
    <w:rsid w:val="004F0780"/>
    <w:rsid w:val="004F0C0F"/>
    <w:rsid w:val="004F279F"/>
    <w:rsid w:val="004F286C"/>
    <w:rsid w:val="004F7255"/>
    <w:rsid w:val="0050047E"/>
    <w:rsid w:val="00500919"/>
    <w:rsid w:val="00502F22"/>
    <w:rsid w:val="005102A5"/>
    <w:rsid w:val="00510F82"/>
    <w:rsid w:val="00510FD7"/>
    <w:rsid w:val="0051189F"/>
    <w:rsid w:val="00512125"/>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6083F"/>
    <w:rsid w:val="0056151D"/>
    <w:rsid w:val="005621CB"/>
    <w:rsid w:val="00563E30"/>
    <w:rsid w:val="00566883"/>
    <w:rsid w:val="00567111"/>
    <w:rsid w:val="00567C34"/>
    <w:rsid w:val="0057110E"/>
    <w:rsid w:val="00573F67"/>
    <w:rsid w:val="005744B2"/>
    <w:rsid w:val="00574D38"/>
    <w:rsid w:val="00577E77"/>
    <w:rsid w:val="005808E9"/>
    <w:rsid w:val="00581D92"/>
    <w:rsid w:val="00583207"/>
    <w:rsid w:val="00584ADC"/>
    <w:rsid w:val="00584DA1"/>
    <w:rsid w:val="00590466"/>
    <w:rsid w:val="00591E3B"/>
    <w:rsid w:val="00592FD5"/>
    <w:rsid w:val="00593B87"/>
    <w:rsid w:val="005A01DF"/>
    <w:rsid w:val="005A04BD"/>
    <w:rsid w:val="005A1507"/>
    <w:rsid w:val="005A5ACB"/>
    <w:rsid w:val="005A6F02"/>
    <w:rsid w:val="005B35BF"/>
    <w:rsid w:val="005C05FA"/>
    <w:rsid w:val="005C0BE2"/>
    <w:rsid w:val="005C1102"/>
    <w:rsid w:val="005C1B36"/>
    <w:rsid w:val="005C5F2A"/>
    <w:rsid w:val="005C7475"/>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20FEC"/>
    <w:rsid w:val="006218C9"/>
    <w:rsid w:val="006234F5"/>
    <w:rsid w:val="006246C5"/>
    <w:rsid w:val="0062545F"/>
    <w:rsid w:val="00626C86"/>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387D"/>
    <w:rsid w:val="00674EE7"/>
    <w:rsid w:val="006756FF"/>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1B55"/>
    <w:rsid w:val="006B24EF"/>
    <w:rsid w:val="006B3E0D"/>
    <w:rsid w:val="006B417A"/>
    <w:rsid w:val="006B5DE8"/>
    <w:rsid w:val="006C0970"/>
    <w:rsid w:val="006C0AED"/>
    <w:rsid w:val="006C0FC1"/>
    <w:rsid w:val="006C1189"/>
    <w:rsid w:val="006C1B3B"/>
    <w:rsid w:val="006C4E6B"/>
    <w:rsid w:val="006C7F0C"/>
    <w:rsid w:val="006D1A0C"/>
    <w:rsid w:val="006D26E2"/>
    <w:rsid w:val="006D3FEB"/>
    <w:rsid w:val="006D41B2"/>
    <w:rsid w:val="006D4719"/>
    <w:rsid w:val="006D4B87"/>
    <w:rsid w:val="006D53F6"/>
    <w:rsid w:val="006D710D"/>
    <w:rsid w:val="006E2470"/>
    <w:rsid w:val="006E7828"/>
    <w:rsid w:val="006E7E21"/>
    <w:rsid w:val="006F024F"/>
    <w:rsid w:val="006F0751"/>
    <w:rsid w:val="006F3659"/>
    <w:rsid w:val="006F49EC"/>
    <w:rsid w:val="006F58C9"/>
    <w:rsid w:val="006F5D37"/>
    <w:rsid w:val="006F6620"/>
    <w:rsid w:val="006F6AC8"/>
    <w:rsid w:val="00700C06"/>
    <w:rsid w:val="00700FE8"/>
    <w:rsid w:val="0070289F"/>
    <w:rsid w:val="007037BA"/>
    <w:rsid w:val="007040F2"/>
    <w:rsid w:val="0070572A"/>
    <w:rsid w:val="0071001E"/>
    <w:rsid w:val="00712F6D"/>
    <w:rsid w:val="00713076"/>
    <w:rsid w:val="007213D1"/>
    <w:rsid w:val="00721DF9"/>
    <w:rsid w:val="0072785F"/>
    <w:rsid w:val="0073406C"/>
    <w:rsid w:val="00740304"/>
    <w:rsid w:val="0074125B"/>
    <w:rsid w:val="00742F7C"/>
    <w:rsid w:val="007456D1"/>
    <w:rsid w:val="00745E6E"/>
    <w:rsid w:val="0074647B"/>
    <w:rsid w:val="0074657D"/>
    <w:rsid w:val="00746745"/>
    <w:rsid w:val="00746D57"/>
    <w:rsid w:val="00750E91"/>
    <w:rsid w:val="00751304"/>
    <w:rsid w:val="00752AAF"/>
    <w:rsid w:val="00753C48"/>
    <w:rsid w:val="007552BF"/>
    <w:rsid w:val="00756390"/>
    <w:rsid w:val="007636EC"/>
    <w:rsid w:val="00765188"/>
    <w:rsid w:val="00771014"/>
    <w:rsid w:val="007716C8"/>
    <w:rsid w:val="00772FDE"/>
    <w:rsid w:val="00773144"/>
    <w:rsid w:val="0077396E"/>
    <w:rsid w:val="0077523F"/>
    <w:rsid w:val="00777769"/>
    <w:rsid w:val="00777F81"/>
    <w:rsid w:val="007809CB"/>
    <w:rsid w:val="00782C8E"/>
    <w:rsid w:val="00783990"/>
    <w:rsid w:val="007839A3"/>
    <w:rsid w:val="007844A8"/>
    <w:rsid w:val="007868C1"/>
    <w:rsid w:val="00796C83"/>
    <w:rsid w:val="00796E53"/>
    <w:rsid w:val="00797659"/>
    <w:rsid w:val="007976AE"/>
    <w:rsid w:val="007A0474"/>
    <w:rsid w:val="007A2A96"/>
    <w:rsid w:val="007A461A"/>
    <w:rsid w:val="007A6CDD"/>
    <w:rsid w:val="007A739B"/>
    <w:rsid w:val="007A7DA4"/>
    <w:rsid w:val="007B2120"/>
    <w:rsid w:val="007B2800"/>
    <w:rsid w:val="007B6004"/>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735"/>
    <w:rsid w:val="008016D7"/>
    <w:rsid w:val="00806E01"/>
    <w:rsid w:val="008120EF"/>
    <w:rsid w:val="008126D9"/>
    <w:rsid w:val="00814581"/>
    <w:rsid w:val="0081724F"/>
    <w:rsid w:val="0082571B"/>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C61"/>
    <w:rsid w:val="00863EEB"/>
    <w:rsid w:val="0086490F"/>
    <w:rsid w:val="00864A9B"/>
    <w:rsid w:val="008655E9"/>
    <w:rsid w:val="0087161F"/>
    <w:rsid w:val="00871F64"/>
    <w:rsid w:val="008729F1"/>
    <w:rsid w:val="00872BAD"/>
    <w:rsid w:val="00872CE4"/>
    <w:rsid w:val="00874DE9"/>
    <w:rsid w:val="008751D1"/>
    <w:rsid w:val="00876DE1"/>
    <w:rsid w:val="00884C2C"/>
    <w:rsid w:val="008855B8"/>
    <w:rsid w:val="008877CE"/>
    <w:rsid w:val="00887C71"/>
    <w:rsid w:val="00892F38"/>
    <w:rsid w:val="0089778D"/>
    <w:rsid w:val="008A0356"/>
    <w:rsid w:val="008A1E03"/>
    <w:rsid w:val="008A44C2"/>
    <w:rsid w:val="008A60E5"/>
    <w:rsid w:val="008A7EC2"/>
    <w:rsid w:val="008B0921"/>
    <w:rsid w:val="008B0D82"/>
    <w:rsid w:val="008B17D8"/>
    <w:rsid w:val="008B1A42"/>
    <w:rsid w:val="008B1B0D"/>
    <w:rsid w:val="008B2674"/>
    <w:rsid w:val="008B6361"/>
    <w:rsid w:val="008B6FD1"/>
    <w:rsid w:val="008B7A82"/>
    <w:rsid w:val="008B7C66"/>
    <w:rsid w:val="008B7F5A"/>
    <w:rsid w:val="008C0C92"/>
    <w:rsid w:val="008C1CF8"/>
    <w:rsid w:val="008C3546"/>
    <w:rsid w:val="008C5A12"/>
    <w:rsid w:val="008D046C"/>
    <w:rsid w:val="008D1840"/>
    <w:rsid w:val="008D1D13"/>
    <w:rsid w:val="008D1D86"/>
    <w:rsid w:val="008D1F04"/>
    <w:rsid w:val="008D3E59"/>
    <w:rsid w:val="008D5AF8"/>
    <w:rsid w:val="008D6782"/>
    <w:rsid w:val="008E2D27"/>
    <w:rsid w:val="008E3D2C"/>
    <w:rsid w:val="008E40DA"/>
    <w:rsid w:val="008E4203"/>
    <w:rsid w:val="008E6065"/>
    <w:rsid w:val="008E7C1D"/>
    <w:rsid w:val="008F0482"/>
    <w:rsid w:val="008F15C6"/>
    <w:rsid w:val="008F1847"/>
    <w:rsid w:val="008F29D0"/>
    <w:rsid w:val="008F574D"/>
    <w:rsid w:val="008F6CAD"/>
    <w:rsid w:val="00900935"/>
    <w:rsid w:val="00902286"/>
    <w:rsid w:val="00904DFD"/>
    <w:rsid w:val="009060E6"/>
    <w:rsid w:val="00907FC2"/>
    <w:rsid w:val="00910333"/>
    <w:rsid w:val="009117BC"/>
    <w:rsid w:val="00911996"/>
    <w:rsid w:val="009130A9"/>
    <w:rsid w:val="00914C8D"/>
    <w:rsid w:val="00915C75"/>
    <w:rsid w:val="00916215"/>
    <w:rsid w:val="00916405"/>
    <w:rsid w:val="009166FC"/>
    <w:rsid w:val="00917758"/>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7C4C"/>
    <w:rsid w:val="00981986"/>
    <w:rsid w:val="00982D70"/>
    <w:rsid w:val="00985988"/>
    <w:rsid w:val="0098783A"/>
    <w:rsid w:val="00987B51"/>
    <w:rsid w:val="00992ADA"/>
    <w:rsid w:val="009943AB"/>
    <w:rsid w:val="009A18E9"/>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166F"/>
    <w:rsid w:val="009C2E03"/>
    <w:rsid w:val="009C506E"/>
    <w:rsid w:val="009C5158"/>
    <w:rsid w:val="009C6745"/>
    <w:rsid w:val="009C73FA"/>
    <w:rsid w:val="009D1D11"/>
    <w:rsid w:val="009D35D3"/>
    <w:rsid w:val="009E01CC"/>
    <w:rsid w:val="009E04D8"/>
    <w:rsid w:val="009E2D2C"/>
    <w:rsid w:val="009E3779"/>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203"/>
    <w:rsid w:val="00A74BC1"/>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939"/>
    <w:rsid w:val="00AE4F09"/>
    <w:rsid w:val="00AE594C"/>
    <w:rsid w:val="00AE7306"/>
    <w:rsid w:val="00AF52C2"/>
    <w:rsid w:val="00B03292"/>
    <w:rsid w:val="00B04774"/>
    <w:rsid w:val="00B05BBE"/>
    <w:rsid w:val="00B06883"/>
    <w:rsid w:val="00B06F34"/>
    <w:rsid w:val="00B100AA"/>
    <w:rsid w:val="00B12332"/>
    <w:rsid w:val="00B1291B"/>
    <w:rsid w:val="00B16A4A"/>
    <w:rsid w:val="00B17CF4"/>
    <w:rsid w:val="00B201E3"/>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901F1"/>
    <w:rsid w:val="00B910B5"/>
    <w:rsid w:val="00B92C9E"/>
    <w:rsid w:val="00B93005"/>
    <w:rsid w:val="00B93B96"/>
    <w:rsid w:val="00BA1247"/>
    <w:rsid w:val="00BA2002"/>
    <w:rsid w:val="00BA235B"/>
    <w:rsid w:val="00BA23B1"/>
    <w:rsid w:val="00BA6E38"/>
    <w:rsid w:val="00BB060B"/>
    <w:rsid w:val="00BB17C7"/>
    <w:rsid w:val="00BB4E5F"/>
    <w:rsid w:val="00BC483C"/>
    <w:rsid w:val="00BC6448"/>
    <w:rsid w:val="00BD123A"/>
    <w:rsid w:val="00BD1382"/>
    <w:rsid w:val="00BD194E"/>
    <w:rsid w:val="00BD3D38"/>
    <w:rsid w:val="00BD6F04"/>
    <w:rsid w:val="00BE0EE2"/>
    <w:rsid w:val="00BE15E7"/>
    <w:rsid w:val="00BE3B04"/>
    <w:rsid w:val="00BE4205"/>
    <w:rsid w:val="00BE4583"/>
    <w:rsid w:val="00BF1260"/>
    <w:rsid w:val="00BF5B14"/>
    <w:rsid w:val="00BF6741"/>
    <w:rsid w:val="00BF709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58F7"/>
    <w:rsid w:val="00C67618"/>
    <w:rsid w:val="00C71331"/>
    <w:rsid w:val="00C72889"/>
    <w:rsid w:val="00C73AAA"/>
    <w:rsid w:val="00C75008"/>
    <w:rsid w:val="00C76271"/>
    <w:rsid w:val="00C806AE"/>
    <w:rsid w:val="00C80AFD"/>
    <w:rsid w:val="00C82422"/>
    <w:rsid w:val="00C87113"/>
    <w:rsid w:val="00C94E8B"/>
    <w:rsid w:val="00C9502C"/>
    <w:rsid w:val="00C95033"/>
    <w:rsid w:val="00C95366"/>
    <w:rsid w:val="00C959D1"/>
    <w:rsid w:val="00CA0E9F"/>
    <w:rsid w:val="00CA1A8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4571"/>
    <w:rsid w:val="00D06335"/>
    <w:rsid w:val="00D077B5"/>
    <w:rsid w:val="00D079FB"/>
    <w:rsid w:val="00D10A49"/>
    <w:rsid w:val="00D10B5E"/>
    <w:rsid w:val="00D1249D"/>
    <w:rsid w:val="00D126F6"/>
    <w:rsid w:val="00D12CA9"/>
    <w:rsid w:val="00D136B5"/>
    <w:rsid w:val="00D13FEB"/>
    <w:rsid w:val="00D1423B"/>
    <w:rsid w:val="00D14A64"/>
    <w:rsid w:val="00D15AE2"/>
    <w:rsid w:val="00D163CC"/>
    <w:rsid w:val="00D164E2"/>
    <w:rsid w:val="00D17134"/>
    <w:rsid w:val="00D2113C"/>
    <w:rsid w:val="00D21CCE"/>
    <w:rsid w:val="00D24FC0"/>
    <w:rsid w:val="00D25E18"/>
    <w:rsid w:val="00D31523"/>
    <w:rsid w:val="00D3241E"/>
    <w:rsid w:val="00D34536"/>
    <w:rsid w:val="00D411D2"/>
    <w:rsid w:val="00D43994"/>
    <w:rsid w:val="00D450E4"/>
    <w:rsid w:val="00D47114"/>
    <w:rsid w:val="00D54378"/>
    <w:rsid w:val="00D56FEF"/>
    <w:rsid w:val="00D57459"/>
    <w:rsid w:val="00D62C0F"/>
    <w:rsid w:val="00D64C4A"/>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A001A"/>
    <w:rsid w:val="00DA0741"/>
    <w:rsid w:val="00DA0BFE"/>
    <w:rsid w:val="00DA0D7A"/>
    <w:rsid w:val="00DA3324"/>
    <w:rsid w:val="00DA7814"/>
    <w:rsid w:val="00DB2344"/>
    <w:rsid w:val="00DB38DE"/>
    <w:rsid w:val="00DB4E2D"/>
    <w:rsid w:val="00DB6D3A"/>
    <w:rsid w:val="00DB7361"/>
    <w:rsid w:val="00DC03C1"/>
    <w:rsid w:val="00DC1952"/>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285"/>
    <w:rsid w:val="00E474F2"/>
    <w:rsid w:val="00E50BDE"/>
    <w:rsid w:val="00E516A3"/>
    <w:rsid w:val="00E52E15"/>
    <w:rsid w:val="00E54904"/>
    <w:rsid w:val="00E54C5C"/>
    <w:rsid w:val="00E57829"/>
    <w:rsid w:val="00E5790B"/>
    <w:rsid w:val="00E60FC2"/>
    <w:rsid w:val="00E61D98"/>
    <w:rsid w:val="00E633B1"/>
    <w:rsid w:val="00E63A71"/>
    <w:rsid w:val="00E64177"/>
    <w:rsid w:val="00E65025"/>
    <w:rsid w:val="00E7330B"/>
    <w:rsid w:val="00E73A81"/>
    <w:rsid w:val="00E73C33"/>
    <w:rsid w:val="00E73CC4"/>
    <w:rsid w:val="00E7569F"/>
    <w:rsid w:val="00E75CC9"/>
    <w:rsid w:val="00E81B0F"/>
    <w:rsid w:val="00E824CA"/>
    <w:rsid w:val="00E84742"/>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4583"/>
    <w:rsid w:val="00EE4AD8"/>
    <w:rsid w:val="00EE661D"/>
    <w:rsid w:val="00EE6A39"/>
    <w:rsid w:val="00EE760F"/>
    <w:rsid w:val="00EE7C15"/>
    <w:rsid w:val="00EF0635"/>
    <w:rsid w:val="00EF63EA"/>
    <w:rsid w:val="00EF6A64"/>
    <w:rsid w:val="00EF751A"/>
    <w:rsid w:val="00F01AF5"/>
    <w:rsid w:val="00F01BB4"/>
    <w:rsid w:val="00F03F21"/>
    <w:rsid w:val="00F06B27"/>
    <w:rsid w:val="00F1007F"/>
    <w:rsid w:val="00F12B1E"/>
    <w:rsid w:val="00F16564"/>
    <w:rsid w:val="00F17663"/>
    <w:rsid w:val="00F20949"/>
    <w:rsid w:val="00F234E7"/>
    <w:rsid w:val="00F267E7"/>
    <w:rsid w:val="00F26989"/>
    <w:rsid w:val="00F27478"/>
    <w:rsid w:val="00F3089C"/>
    <w:rsid w:val="00F31678"/>
    <w:rsid w:val="00F324F8"/>
    <w:rsid w:val="00F32BC9"/>
    <w:rsid w:val="00F32D57"/>
    <w:rsid w:val="00F34CB4"/>
    <w:rsid w:val="00F3618D"/>
    <w:rsid w:val="00F4191B"/>
    <w:rsid w:val="00F43A52"/>
    <w:rsid w:val="00F450BB"/>
    <w:rsid w:val="00F50566"/>
    <w:rsid w:val="00F54916"/>
    <w:rsid w:val="00F572D8"/>
    <w:rsid w:val="00F573F0"/>
    <w:rsid w:val="00F57811"/>
    <w:rsid w:val="00F57FF2"/>
    <w:rsid w:val="00F60A0B"/>
    <w:rsid w:val="00F62152"/>
    <w:rsid w:val="00F636BE"/>
    <w:rsid w:val="00F63EA5"/>
    <w:rsid w:val="00F704C3"/>
    <w:rsid w:val="00F7177E"/>
    <w:rsid w:val="00F71B04"/>
    <w:rsid w:val="00F723D6"/>
    <w:rsid w:val="00F75B9D"/>
    <w:rsid w:val="00F75D40"/>
    <w:rsid w:val="00F76C02"/>
    <w:rsid w:val="00F7752A"/>
    <w:rsid w:val="00F77ED5"/>
    <w:rsid w:val="00F80CCB"/>
    <w:rsid w:val="00F86BEF"/>
    <w:rsid w:val="00F86C75"/>
    <w:rsid w:val="00F87733"/>
    <w:rsid w:val="00F90E9B"/>
    <w:rsid w:val="00F918EC"/>
    <w:rsid w:val="00F92291"/>
    <w:rsid w:val="00F96976"/>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6C00"/>
    <w:rsid w:val="00FD75D8"/>
    <w:rsid w:val="00FD7E84"/>
    <w:rsid w:val="00FE1CA8"/>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A4A990"/>
  <w15:chartTrackingRefBased/>
  <w15:docId w15:val="{FBE9779E-D780-4F21-911B-39C50AB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537F-F606-476B-9653-0A3462C5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39</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1-12T13:08:00Z</cp:lastPrinted>
  <dcterms:created xsi:type="dcterms:W3CDTF">2026-01-12T13:09:00Z</dcterms:created>
  <dcterms:modified xsi:type="dcterms:W3CDTF">2026-01-12T13:09:00Z</dcterms:modified>
</cp:coreProperties>
</file>